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血传奇  下</w:t>
      </w:r>
    </w:p>
    <w:p>
      <w:r>
        <w:t>作者：（西）纳瓦罗著</w:t>
      </w:r>
    </w:p>
    <w:p>
      <w:r>
        <w:t>出版社：北京:金城出版社,2010.05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圣血传奇  下 评论地址：https://www.jiaokey.com/book/detail/1267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